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34B7" w14:textId="77777777" w:rsidR="00293BAE" w:rsidRPr="00293BAE" w:rsidRDefault="00293BAE" w:rsidP="00293BAE">
      <w:pPr>
        <w:jc w:val="both"/>
        <w:rPr>
          <w:lang w:val="es-ES"/>
        </w:rPr>
      </w:pPr>
    </w:p>
    <w:p w14:paraId="01381BDD" w14:textId="77777777" w:rsid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</w:p>
    <w:p w14:paraId="6091966B" w14:textId="16708919" w:rsidR="00293BAE" w:rsidRPr="00293BAE" w:rsidRDefault="00293BAE" w:rsidP="00293BAE">
      <w:pPr>
        <w:pBdr>
          <w:bottom w:val="single" w:sz="4" w:space="1" w:color="auto"/>
        </w:pBdr>
        <w:ind w:left="-426" w:right="-710"/>
        <w:jc w:val="both"/>
        <w:rPr>
          <w:b/>
          <w:sz w:val="28"/>
          <w:szCs w:val="28"/>
        </w:rPr>
      </w:pPr>
      <w:r w:rsidRPr="00293BAE">
        <w:rPr>
          <w:b/>
          <w:sz w:val="28"/>
          <w:szCs w:val="28"/>
        </w:rPr>
        <w:t>Compromís de l’investigador</w:t>
      </w:r>
      <w:r w:rsidR="00FC5A51">
        <w:rPr>
          <w:b/>
          <w:sz w:val="28"/>
          <w:szCs w:val="28"/>
        </w:rPr>
        <w:t xml:space="preserve"> </w:t>
      </w:r>
    </w:p>
    <w:p w14:paraId="4C447C5C" w14:textId="77777777" w:rsidR="00293BAE" w:rsidRDefault="00293BAE" w:rsidP="00293BAE">
      <w:pPr>
        <w:jc w:val="both"/>
        <w:rPr>
          <w:lang w:val="es-ES"/>
        </w:rPr>
      </w:pPr>
    </w:p>
    <w:p w14:paraId="7A63B387" w14:textId="6E57B399" w:rsidR="00293BAE" w:rsidRPr="00293BAE" w:rsidRDefault="00293BAE" w:rsidP="00293BAE">
      <w:pPr>
        <w:ind w:left="-426" w:right="-710"/>
        <w:jc w:val="both"/>
      </w:pPr>
      <w:r w:rsidRPr="00293BAE">
        <w:t>En/Na............................................................</w:t>
      </w:r>
      <w:r>
        <w:t>........</w:t>
      </w:r>
      <w:r w:rsidRPr="00293BAE">
        <w:t>.....</w:t>
      </w:r>
      <w:r w:rsidR="000C7A0D">
        <w:t xml:space="preserve"> </w:t>
      </w:r>
    </w:p>
    <w:p w14:paraId="5DEB47A3" w14:textId="77777777" w:rsidR="00293BAE" w:rsidRDefault="00293BAE" w:rsidP="00293BAE">
      <w:pPr>
        <w:ind w:left="-426"/>
        <w:jc w:val="both"/>
      </w:pPr>
    </w:p>
    <w:p w14:paraId="539F9BBA" w14:textId="7B5F77EE" w:rsidR="00293BAE" w:rsidRPr="000C7A0D" w:rsidRDefault="00293BAE" w:rsidP="005453D3">
      <w:pPr>
        <w:ind w:left="-426"/>
        <w:jc w:val="both"/>
      </w:pPr>
      <w:r w:rsidRPr="00293BAE">
        <w:t>Fa constar</w:t>
      </w:r>
      <w:r w:rsidR="005453D3">
        <w:t xml:space="preserve"> que en la seva condició de investigador de l’estudi titulat </w:t>
      </w:r>
      <w:r w:rsidR="005453D3" w:rsidRPr="00293BAE">
        <w:t>..........................................................</w:t>
      </w:r>
      <w:r w:rsidR="005453D3">
        <w:t>........</w:t>
      </w:r>
      <w:r w:rsidR="005453D3" w:rsidRPr="00293BAE">
        <w:t>....</w:t>
      </w:r>
      <w:r w:rsidR="005453D3">
        <w:t xml:space="preserve">,  es compromet a guardar confidencialitat respecte a les dades personals que tracti durant la investigació i a no reidentificar les dades ni al subjecte participant, de conformitat amb el què estipula la </w:t>
      </w:r>
      <w:r w:rsidR="005453D3" w:rsidRPr="005453D3">
        <w:rPr>
          <w:i/>
          <w:iCs/>
        </w:rPr>
        <w:t>Llei Orgànica 3/2018 de</w:t>
      </w:r>
      <w:r w:rsidR="005453D3">
        <w:rPr>
          <w:i/>
          <w:iCs/>
        </w:rPr>
        <w:t xml:space="preserve"> 5 </w:t>
      </w:r>
      <w:r w:rsidR="005453D3" w:rsidRPr="005453D3">
        <w:rPr>
          <w:i/>
          <w:iCs/>
        </w:rPr>
        <w:t>de desembre de protecció de dades personals i garantia dels drets digitals</w:t>
      </w:r>
      <w:r w:rsidR="005453D3">
        <w:t xml:space="preserve">. </w:t>
      </w:r>
    </w:p>
    <w:p w14:paraId="2D260A36" w14:textId="77777777" w:rsidR="00293BAE" w:rsidRDefault="00293BAE" w:rsidP="00293BAE">
      <w:pPr>
        <w:ind w:left="-426"/>
        <w:jc w:val="both"/>
      </w:pPr>
    </w:p>
    <w:p w14:paraId="276272B7" w14:textId="77777777" w:rsidR="00293BAE" w:rsidRDefault="00293BAE" w:rsidP="00293BAE">
      <w:pPr>
        <w:ind w:left="-426"/>
        <w:jc w:val="both"/>
      </w:pPr>
    </w:p>
    <w:p w14:paraId="06D799B2" w14:textId="1888EB96" w:rsidR="00293BAE" w:rsidRDefault="00293BAE" w:rsidP="00293BAE">
      <w:pPr>
        <w:ind w:left="-426" w:right="-710"/>
        <w:jc w:val="both"/>
      </w:pPr>
      <w:r w:rsidRPr="00293BAE">
        <w:t>Signatura investigador</w:t>
      </w:r>
      <w:r w:rsidRPr="00293BAE">
        <w:tab/>
      </w:r>
      <w:r w:rsidRPr="00293BAE">
        <w:tab/>
      </w:r>
      <w:r w:rsidRPr="00293BAE">
        <w:tab/>
      </w:r>
      <w:r w:rsidRPr="00293BAE">
        <w:tab/>
      </w:r>
      <w:r w:rsidRPr="00293BAE">
        <w:tab/>
      </w:r>
    </w:p>
    <w:p w14:paraId="182FF285" w14:textId="77777777" w:rsidR="00293BAE" w:rsidRDefault="00293BAE" w:rsidP="00293BAE">
      <w:pPr>
        <w:ind w:left="-426"/>
        <w:jc w:val="both"/>
      </w:pPr>
    </w:p>
    <w:p w14:paraId="02779C48" w14:textId="77777777" w:rsidR="00293BAE" w:rsidRDefault="00293BAE" w:rsidP="00293BAE">
      <w:pPr>
        <w:ind w:left="5238" w:firstLine="1134"/>
        <w:jc w:val="both"/>
      </w:pPr>
    </w:p>
    <w:p w14:paraId="41B31FF7" w14:textId="77777777" w:rsidR="009125F6" w:rsidRPr="00293BAE" w:rsidRDefault="00293BAE" w:rsidP="00293BAE">
      <w:pPr>
        <w:ind w:left="5238" w:firstLine="1134"/>
        <w:jc w:val="both"/>
      </w:pPr>
      <w:r>
        <w:t>L</w:t>
      </w:r>
      <w:r w:rsidRPr="00293BAE">
        <w:t>loc, i data</w:t>
      </w:r>
    </w:p>
    <w:sectPr w:rsidR="009125F6" w:rsidRPr="00293BAE" w:rsidSect="00912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EF4D" w14:textId="77777777" w:rsidR="00D5414D" w:rsidRDefault="00D5414D" w:rsidP="00A05C72">
      <w:pPr>
        <w:spacing w:after="0" w:line="240" w:lineRule="auto"/>
      </w:pPr>
      <w:r>
        <w:separator/>
      </w:r>
    </w:p>
  </w:endnote>
  <w:endnote w:type="continuationSeparator" w:id="0">
    <w:p w14:paraId="4A37AEE4" w14:textId="77777777" w:rsidR="00D5414D" w:rsidRDefault="00D5414D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AE5B" w14:textId="77777777" w:rsidR="00964B44" w:rsidRDefault="00964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B1E1" w14:textId="77777777" w:rsidR="007D5DF7" w:rsidRDefault="007D5DF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6FB6FAF" wp14:editId="76F836C1">
          <wp:simplePos x="0" y="0"/>
          <wp:positionH relativeFrom="column">
            <wp:posOffset>-748665</wp:posOffset>
          </wp:positionH>
          <wp:positionV relativeFrom="paragraph">
            <wp:posOffset>-629920</wp:posOffset>
          </wp:positionV>
          <wp:extent cx="2266950" cy="67818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B HORITZONTAL OSER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8B1B" w14:textId="77777777" w:rsidR="00964B44" w:rsidRDefault="00964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2E36" w14:textId="77777777" w:rsidR="00D5414D" w:rsidRDefault="00D5414D" w:rsidP="00A05C72">
      <w:pPr>
        <w:spacing w:after="0" w:line="240" w:lineRule="auto"/>
      </w:pPr>
      <w:r>
        <w:separator/>
      </w:r>
    </w:p>
  </w:footnote>
  <w:footnote w:type="continuationSeparator" w:id="0">
    <w:p w14:paraId="59B7A9E7" w14:textId="77777777" w:rsidR="00D5414D" w:rsidRDefault="00D5414D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2ED8" w14:textId="77777777" w:rsidR="00964B44" w:rsidRDefault="00964B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B9CA" w14:textId="77777777" w:rsidR="002E5C44" w:rsidRDefault="009A5809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4C6E2C0" wp14:editId="7CF5AC66">
          <wp:simplePos x="0" y="0"/>
          <wp:positionH relativeFrom="column">
            <wp:posOffset>4013835</wp:posOffset>
          </wp:positionH>
          <wp:positionV relativeFrom="paragraph">
            <wp:posOffset>-15875</wp:posOffset>
          </wp:positionV>
          <wp:extent cx="1956435" cy="1226820"/>
          <wp:effectExtent l="1905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43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44B15" w14:textId="77777777" w:rsidR="002E5C44" w:rsidRDefault="00240E86" w:rsidP="00A05C72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7E3BE49" wp14:editId="7707F2D3">
          <wp:simplePos x="0" y="0"/>
          <wp:positionH relativeFrom="column">
            <wp:posOffset>-337185</wp:posOffset>
          </wp:positionH>
          <wp:positionV relativeFrom="paragraph">
            <wp:posOffset>102870</wp:posOffset>
          </wp:positionV>
          <wp:extent cx="2533015" cy="975360"/>
          <wp:effectExtent l="19050" t="0" r="63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B Vertical Positiu - 25.07.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3301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113028" w14:textId="77777777" w:rsidR="002E5C44" w:rsidRDefault="002E5C44" w:rsidP="00A05C72">
    <w:pPr>
      <w:pStyle w:val="Encabezado"/>
      <w:ind w:firstLine="708"/>
    </w:pPr>
  </w:p>
  <w:p w14:paraId="60714BF7" w14:textId="77777777" w:rsidR="002E5C44" w:rsidRDefault="002E5C44" w:rsidP="00A05C72">
    <w:pPr>
      <w:pStyle w:val="Encabezado"/>
      <w:ind w:firstLine="708"/>
    </w:pPr>
  </w:p>
  <w:p w14:paraId="757C2FF9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38495D37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189E743" w14:textId="77777777" w:rsidR="002E5C44" w:rsidRDefault="002E5C44" w:rsidP="00211E83">
    <w:pPr>
      <w:pStyle w:val="Encabezado"/>
      <w:ind w:left="851"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2A09" w14:textId="77777777" w:rsidR="00964B44" w:rsidRDefault="00964B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56E8B"/>
    <w:rsid w:val="000806C5"/>
    <w:rsid w:val="0009192E"/>
    <w:rsid w:val="000B0531"/>
    <w:rsid w:val="000C7A0D"/>
    <w:rsid w:val="000F6EC2"/>
    <w:rsid w:val="001220AA"/>
    <w:rsid w:val="00142E7E"/>
    <w:rsid w:val="00145545"/>
    <w:rsid w:val="001634CA"/>
    <w:rsid w:val="0017644C"/>
    <w:rsid w:val="00196C8E"/>
    <w:rsid w:val="001B0BC0"/>
    <w:rsid w:val="001B0FC6"/>
    <w:rsid w:val="001B547D"/>
    <w:rsid w:val="00211E83"/>
    <w:rsid w:val="0022061E"/>
    <w:rsid w:val="00225E42"/>
    <w:rsid w:val="00236EBD"/>
    <w:rsid w:val="00240E86"/>
    <w:rsid w:val="00274858"/>
    <w:rsid w:val="00293BAE"/>
    <w:rsid w:val="002B308C"/>
    <w:rsid w:val="002D4F39"/>
    <w:rsid w:val="002E5C44"/>
    <w:rsid w:val="002F79A6"/>
    <w:rsid w:val="00305E49"/>
    <w:rsid w:val="00323830"/>
    <w:rsid w:val="00347815"/>
    <w:rsid w:val="00350BC8"/>
    <w:rsid w:val="00354DC2"/>
    <w:rsid w:val="003F4E23"/>
    <w:rsid w:val="004022DA"/>
    <w:rsid w:val="00436C01"/>
    <w:rsid w:val="00454EE6"/>
    <w:rsid w:val="004610E8"/>
    <w:rsid w:val="0049422B"/>
    <w:rsid w:val="004A2CF8"/>
    <w:rsid w:val="004F2FB1"/>
    <w:rsid w:val="00517906"/>
    <w:rsid w:val="005328FD"/>
    <w:rsid w:val="005453D3"/>
    <w:rsid w:val="005675AC"/>
    <w:rsid w:val="00572D4E"/>
    <w:rsid w:val="005910D0"/>
    <w:rsid w:val="005B357F"/>
    <w:rsid w:val="005E2FD5"/>
    <w:rsid w:val="00665562"/>
    <w:rsid w:val="006A03CA"/>
    <w:rsid w:val="006A1608"/>
    <w:rsid w:val="006B4906"/>
    <w:rsid w:val="006B5C09"/>
    <w:rsid w:val="006C29B6"/>
    <w:rsid w:val="00723012"/>
    <w:rsid w:val="00723646"/>
    <w:rsid w:val="0076446A"/>
    <w:rsid w:val="00776E79"/>
    <w:rsid w:val="00792CE1"/>
    <w:rsid w:val="007C0154"/>
    <w:rsid w:val="007C3A2F"/>
    <w:rsid w:val="007D5DF7"/>
    <w:rsid w:val="00810EF7"/>
    <w:rsid w:val="008366CD"/>
    <w:rsid w:val="00863EDB"/>
    <w:rsid w:val="00871446"/>
    <w:rsid w:val="008724C5"/>
    <w:rsid w:val="00875740"/>
    <w:rsid w:val="00886441"/>
    <w:rsid w:val="008B6C3F"/>
    <w:rsid w:val="008F3B3E"/>
    <w:rsid w:val="009116F7"/>
    <w:rsid w:val="009125F6"/>
    <w:rsid w:val="009556AC"/>
    <w:rsid w:val="00964B44"/>
    <w:rsid w:val="00972450"/>
    <w:rsid w:val="0099159E"/>
    <w:rsid w:val="009A0CEC"/>
    <w:rsid w:val="009A5809"/>
    <w:rsid w:val="009D53E0"/>
    <w:rsid w:val="00A05C72"/>
    <w:rsid w:val="00A076F9"/>
    <w:rsid w:val="00A36014"/>
    <w:rsid w:val="00A44C39"/>
    <w:rsid w:val="00A65436"/>
    <w:rsid w:val="00A95F16"/>
    <w:rsid w:val="00AB27A7"/>
    <w:rsid w:val="00AD5A6C"/>
    <w:rsid w:val="00B24E9D"/>
    <w:rsid w:val="00B34763"/>
    <w:rsid w:val="00B520AD"/>
    <w:rsid w:val="00B83051"/>
    <w:rsid w:val="00B8327A"/>
    <w:rsid w:val="00B927AD"/>
    <w:rsid w:val="00BE533A"/>
    <w:rsid w:val="00BE6EB4"/>
    <w:rsid w:val="00BF23AD"/>
    <w:rsid w:val="00C12C07"/>
    <w:rsid w:val="00C14419"/>
    <w:rsid w:val="00CB6C3E"/>
    <w:rsid w:val="00CB6F41"/>
    <w:rsid w:val="00D5414D"/>
    <w:rsid w:val="00DC422F"/>
    <w:rsid w:val="00DD6610"/>
    <w:rsid w:val="00E073DF"/>
    <w:rsid w:val="00E5611A"/>
    <w:rsid w:val="00E66943"/>
    <w:rsid w:val="00E72561"/>
    <w:rsid w:val="00EB4A5A"/>
    <w:rsid w:val="00ED253F"/>
    <w:rsid w:val="00ED43F0"/>
    <w:rsid w:val="00EE41C4"/>
    <w:rsid w:val="00F170A7"/>
    <w:rsid w:val="00F2232B"/>
    <w:rsid w:val="00F531F8"/>
    <w:rsid w:val="00F92C11"/>
    <w:rsid w:val="00FA163A"/>
    <w:rsid w:val="00FC5A51"/>
    <w:rsid w:val="00FE1E4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6A025CA"/>
  <w15:docId w15:val="{690B88B2-8E4E-471E-8F5F-10520576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BAE"/>
    <w:rPr>
      <w:sz w:val="20"/>
      <w:szCs w:val="2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BAE"/>
    <w:rPr>
      <w:b/>
      <w:bCs/>
      <w:sz w:val="20"/>
      <w:szCs w:val="2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E488-A0FD-4403-887B-389E2574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Guillem Reig</cp:lastModifiedBy>
  <cp:revision>3</cp:revision>
  <cp:lastPrinted>2014-10-07T12:10:00Z</cp:lastPrinted>
  <dcterms:created xsi:type="dcterms:W3CDTF">2024-05-29T15:16:00Z</dcterms:created>
  <dcterms:modified xsi:type="dcterms:W3CDTF">2024-05-29T15:21:00Z</dcterms:modified>
</cp:coreProperties>
</file>